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L RadioTV 106.5 FM and 30.6 TV annual Lunar New Year celebration at Ben Thanh Plaza in Arlington has become a highly anticipated local tradition; and</w:t>
      </w:r>
    </w:p>
    <w:p w:rsidR="003F3435" w:rsidRDefault="0032493E">
      <w:pPr>
        <w:spacing w:line="480" w:lineRule="auto"/>
        <w:ind w:firstLine="720"/>
        <w:jc w:val="both"/>
      </w:pPr>
      <w:r>
        <w:t xml:space="preserve">WHEREAS, Formerly known as Dallas Vietnamese Radio, HL RadioTV 106.5 FM and 30.6 TV is the first radio and television station to serve the North Texas Vietnamese community around the clock and all year long; from its studios in the Ben Thanh Plaza in East Arlington, HL RadioTV broadcasts news from Dallas, Houston, and California five times a day during the week, while also providing its listeners with contemporary and classical music, interviews with notable people, sports coverage, and other informative and entertaining programming; and</w:t>
      </w:r>
    </w:p>
    <w:p w:rsidR="003F3435" w:rsidRDefault="0032493E">
      <w:pPr>
        <w:spacing w:line="480" w:lineRule="auto"/>
        <w:ind w:firstLine="720"/>
        <w:jc w:val="both"/>
      </w:pPr>
      <w:r>
        <w:t xml:space="preserve">WHEREAS, The station has held a Lunar New Year celebration each year since 2004; embracing the cultures of China, Korea, Vietnam, and other countries, the festival, which begins with the first new moon of the lunar calendar, is one of the most important religious and cultural events for people of Asian heritage; this special holiday ushers in the spring season, when members of the Asian community reflect on the past and make plans for the future, and it is celebrated with a variety of vibrant traditions that are intended to bring prosperity, good health, and happiness to oneself and others; and</w:t>
      </w:r>
    </w:p>
    <w:p w:rsidR="003F3435" w:rsidRDefault="0032493E">
      <w:pPr>
        <w:spacing w:line="480" w:lineRule="auto"/>
        <w:ind w:firstLine="720"/>
        <w:jc w:val="both"/>
      </w:pPr>
      <w:r>
        <w:t xml:space="preserve">WHEREAS, Since its inception, the HL RadioTV 106.5 FM and 30.6 TV Lunar New Year celebration has been a popular gathering for area residents, and it contributes greatly to the cultural diversity and richness of North Texa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HL RadioTV 106.5 FM and 30.6 TV annual Lunar New Year celebration and extend to the organizers and attendees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HL RadioTV 106.5 FM and 30.6 TV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